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5C3EF9AD" w:rsidR="008A031F" w:rsidRDefault="008A031F" w:rsidP="008D044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8D0448">
              <w:t>ASISTENTE DE AUTORIZACIÓN Y JUSTIFICACIÓN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3F14B7C7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8D0448" w:rsidRPr="008D0448">
              <w:rPr>
                <w:iCs/>
              </w:rPr>
              <w:t>OPEE 28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175993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175993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175993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175993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</w:t>
      </w:r>
      <w:proofErr w:type="spellStart"/>
      <w:r w:rsidR="00C676F4" w:rsidRPr="00C676F4">
        <w:rPr>
          <w:i/>
          <w:iCs/>
        </w:rPr>
        <w:t>recollir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385A3094" w:rsidR="00A3639B" w:rsidRPr="00303C6A" w:rsidRDefault="00175993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4B3628DD" w:rsidR="00A3639B" w:rsidRDefault="00175993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2F659481" w:rsidR="00A3639B" w:rsidRDefault="00175993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BE5C9C1" w:rsidR="00A3639B" w:rsidRDefault="00175993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716E78AC" w:rsidR="00A3639B" w:rsidRDefault="00175993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5C0D04B0" w:rsidR="00A3639B" w:rsidRDefault="00175993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2C39F85E" w:rsidR="00A3639B" w:rsidRDefault="00175993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EB5A1BD" w:rsidR="00A3639B" w:rsidRDefault="00175993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4C3A4109" w:rsidR="00A3639B" w:rsidRDefault="00175993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660CADC3" w:rsidR="00A3639B" w:rsidRDefault="00175993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4C31C58C" w:rsidR="00A3639B" w:rsidRDefault="00175993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09A4C7BC" w:rsidR="00A3639B" w:rsidRDefault="00175993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7C927767" w:rsidR="006B58F9" w:rsidRDefault="00BF1891" w:rsidP="00175993">
            <w:pPr>
              <w:pStyle w:val="Prrafodelista"/>
              <w:numPr>
                <w:ilvl w:val="0"/>
                <w:numId w:val="6"/>
              </w:numPr>
              <w:spacing w:before="100" w:after="100" w:line="276" w:lineRule="auto"/>
            </w:pPr>
            <w:bookmarkStart w:id="0" w:name="_GoBack"/>
            <w:bookmarkEnd w:id="0"/>
            <w:r>
              <w:t>Documentación a aportar</w:t>
            </w:r>
          </w:p>
          <w:p w14:paraId="608E71E3" w14:textId="77777777" w:rsidR="008D0448" w:rsidRDefault="008D0448" w:rsidP="00BF1891">
            <w:pPr>
              <w:spacing w:before="100" w:after="100" w:line="276" w:lineRule="auto"/>
            </w:pPr>
            <w:r>
              <w:t xml:space="preserve">Fundanet. Acreditación en el manejo de los módulos: módulos de gestión de compras, módulo de gestión de proyectos y módulo de gestión de terceros. </w:t>
            </w:r>
          </w:p>
          <w:p w14:paraId="550C38E7" w14:textId="53B3FF4F" w:rsidR="008D0448" w:rsidRPr="008F6A3A" w:rsidRDefault="008D0448" w:rsidP="00BF1891">
            <w:pPr>
              <w:spacing w:before="100" w:after="100" w:line="276" w:lineRule="auto"/>
              <w:rPr>
                <w:b/>
              </w:rPr>
            </w:pPr>
            <w:r>
              <w:t xml:space="preserve">Solo se contabilizarán la posesión de estar en posesión de la acreditación de los 3 módulos citados (uno o 2 de ellos no se contabilizará). Valoración de los niveles por tiempo certificado (Nivel básico (menos de 1 año= </w:t>
            </w:r>
            <w:r w:rsidRPr="008F6A3A">
              <w:rPr>
                <w:b/>
              </w:rPr>
              <w:t>5 puntos</w:t>
            </w:r>
            <w:r>
              <w:t xml:space="preserve">), Nivel usuario (desde 1 año y menos de 2 años= </w:t>
            </w:r>
            <w:r w:rsidRPr="008F6A3A">
              <w:rPr>
                <w:b/>
              </w:rPr>
              <w:t>10 puntos</w:t>
            </w:r>
            <w:r>
              <w:t xml:space="preserve">), Nivel avanzado (desde 2 años hasta 3 años= </w:t>
            </w:r>
            <w:r w:rsidRPr="008F6A3A">
              <w:rPr>
                <w:b/>
              </w:rPr>
              <w:t>15 puntos</w:t>
            </w:r>
            <w:r>
              <w:t xml:space="preserve">). Solo se puntuará un nivel acreditado. Hasta un máximo de </w:t>
            </w:r>
            <w:r w:rsidRPr="008F6A3A">
              <w:rPr>
                <w:b/>
              </w:rPr>
              <w:t>15 puntos.</w:t>
            </w:r>
          </w:p>
          <w:p w14:paraId="5097AE08" w14:textId="77777777" w:rsidR="008D0448" w:rsidRDefault="008D0448" w:rsidP="00BF1891">
            <w:pPr>
              <w:spacing w:before="100" w:after="100" w:line="276" w:lineRule="auto"/>
            </w:pPr>
          </w:p>
          <w:p w14:paraId="3B565E7A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0F51E18" w14:textId="3B05EFDC" w:rsidR="008D0448" w:rsidRPr="008D0448" w:rsidRDefault="008D0448" w:rsidP="008D044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8D0448">
              <w:rPr>
                <w:i/>
                <w:iCs/>
                <w:lang w:val="ca-ES"/>
              </w:rPr>
              <w:t>Fundanet. Acreditació en el maneig</w:t>
            </w:r>
            <w:r>
              <w:rPr>
                <w:i/>
                <w:iCs/>
                <w:lang w:val="ca-ES"/>
              </w:rPr>
              <w:t xml:space="preserve"> dels mòduls: mòduls de gestió </w:t>
            </w:r>
            <w:r w:rsidRPr="008D0448">
              <w:rPr>
                <w:i/>
                <w:iCs/>
                <w:lang w:val="ca-ES"/>
              </w:rPr>
              <w:t xml:space="preserve">de compres, mòdul de gestió de projectes i mòdul de gestió de </w:t>
            </w:r>
          </w:p>
          <w:p w14:paraId="0690764F" w14:textId="77777777" w:rsidR="008D0448" w:rsidRPr="008D0448" w:rsidRDefault="008D0448" w:rsidP="008D044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8D0448">
              <w:rPr>
                <w:i/>
                <w:iCs/>
                <w:lang w:val="ca-ES"/>
              </w:rPr>
              <w:t>tercers.</w:t>
            </w:r>
          </w:p>
          <w:p w14:paraId="72F61F94" w14:textId="6DCF9BC4" w:rsidR="008D0448" w:rsidRPr="00C81788" w:rsidRDefault="008D0448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8D0448">
              <w:rPr>
                <w:i/>
                <w:iCs/>
                <w:lang w:val="ca-ES"/>
              </w:rPr>
              <w:t>Només es comptabilitzaran la possessió d'estar</w:t>
            </w:r>
            <w:r>
              <w:rPr>
                <w:i/>
                <w:iCs/>
                <w:lang w:val="ca-ES"/>
              </w:rPr>
              <w:t xml:space="preserve"> en possessió de l'acreditació </w:t>
            </w:r>
            <w:r w:rsidRPr="008D0448">
              <w:rPr>
                <w:i/>
                <w:iCs/>
                <w:lang w:val="ca-ES"/>
              </w:rPr>
              <w:t>dels 3 mòduls citats (un o 2</w:t>
            </w:r>
            <w:r>
              <w:rPr>
                <w:i/>
                <w:iCs/>
                <w:lang w:val="ca-ES"/>
              </w:rPr>
              <w:t xml:space="preserve"> d'ells no es comptabilitzarà). </w:t>
            </w:r>
            <w:r w:rsidRPr="008D0448">
              <w:rPr>
                <w:i/>
                <w:iCs/>
                <w:lang w:val="ca-ES"/>
              </w:rPr>
              <w:t xml:space="preserve">Valoració dels nivells per temps certificat (Nivell bàsic (menys d'1 any= </w:t>
            </w:r>
            <w:r w:rsidRPr="008F6A3A">
              <w:rPr>
                <w:b/>
                <w:i/>
                <w:iCs/>
                <w:lang w:val="ca-ES"/>
              </w:rPr>
              <w:t>5 punts</w:t>
            </w:r>
            <w:r w:rsidRPr="008D0448">
              <w:rPr>
                <w:i/>
                <w:iCs/>
                <w:lang w:val="ca-ES"/>
              </w:rPr>
              <w:t>), Nivell usuari (des d'1 any i menys de 2 anys=</w:t>
            </w:r>
            <w:r>
              <w:rPr>
                <w:i/>
                <w:iCs/>
                <w:lang w:val="ca-ES"/>
              </w:rPr>
              <w:t xml:space="preserve"> </w:t>
            </w:r>
            <w:r w:rsidRPr="008F6A3A">
              <w:rPr>
                <w:b/>
                <w:i/>
                <w:iCs/>
                <w:lang w:val="ca-ES"/>
              </w:rPr>
              <w:t>10 punts</w:t>
            </w:r>
            <w:r w:rsidRPr="008D0448">
              <w:rPr>
                <w:i/>
                <w:iCs/>
                <w:lang w:val="ca-ES"/>
              </w:rPr>
              <w:t>), Nivell avançat (des de 2 anys fins</w:t>
            </w:r>
            <w:r>
              <w:rPr>
                <w:i/>
                <w:iCs/>
                <w:lang w:val="ca-ES"/>
              </w:rPr>
              <w:t xml:space="preserve"> a 3 anys= </w:t>
            </w:r>
            <w:r w:rsidRPr="008F6A3A">
              <w:rPr>
                <w:b/>
                <w:i/>
                <w:iCs/>
                <w:lang w:val="ca-ES"/>
              </w:rPr>
              <w:lastRenderedPageBreak/>
              <w:t>15 punts</w:t>
            </w:r>
            <w:r>
              <w:rPr>
                <w:i/>
                <w:iCs/>
                <w:lang w:val="ca-ES"/>
              </w:rPr>
              <w:t xml:space="preserve">). Només es </w:t>
            </w:r>
            <w:r w:rsidRPr="008D0448">
              <w:rPr>
                <w:i/>
                <w:iCs/>
                <w:lang w:val="ca-ES"/>
              </w:rPr>
              <w:t xml:space="preserve">puntuarà un nivell acreditat. Fins a un màxim de </w:t>
            </w:r>
            <w:r w:rsidRPr="008F6A3A">
              <w:rPr>
                <w:b/>
                <w:i/>
                <w:iCs/>
                <w:lang w:val="ca-ES"/>
              </w:rPr>
              <w:t>15 punts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99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99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175993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175993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175993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B6878"/>
    <w:multiLevelType w:val="hybridMultilevel"/>
    <w:tmpl w:val="576C37BC"/>
    <w:lvl w:ilvl="0" w:tplc="FED86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75993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D0448"/>
    <w:rsid w:val="008F4D58"/>
    <w:rsid w:val="008F6A3A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DFC1-3BD3-450D-A02C-39D6F8A1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034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10</cp:revision>
  <dcterms:created xsi:type="dcterms:W3CDTF">2023-01-31T12:50:00Z</dcterms:created>
  <dcterms:modified xsi:type="dcterms:W3CDTF">2023-04-20T10:34:00Z</dcterms:modified>
</cp:coreProperties>
</file>